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66C3" w14:textId="77777777" w:rsidR="00C33ECB" w:rsidRDefault="00000000">
      <w:pPr>
        <w:pStyle w:val="20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附件</w:t>
      </w: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5</w:t>
      </w:r>
    </w:p>
    <w:p w14:paraId="00FC04CF" w14:textId="77777777" w:rsidR="00C33ECB" w:rsidRDefault="00000000">
      <w:pPr>
        <w:tabs>
          <w:tab w:val="center" w:pos="6978"/>
          <w:tab w:val="left" w:pos="13244"/>
        </w:tabs>
        <w:spacing w:beforeLines="50" w:before="156" w:line="560" w:lineRule="exact"/>
        <w:jc w:val="center"/>
        <w:rPr>
          <w:rFonts w:ascii="方正小标宋_GBK" w:eastAsia="方正小标宋_GBK" w:hAnsi="仿宋_GB2312" w:cs="仿宋_GB2312" w:hint="eastAsia"/>
          <w:bCs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sz w:val="32"/>
          <w:szCs w:val="32"/>
          <w:shd w:val="clear" w:color="auto" w:fill="FFFFFF"/>
        </w:rPr>
        <w:t>2025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  <w:t>年</w:t>
      </w:r>
      <w:r>
        <w:rPr>
          <w:rFonts w:ascii="Times New Roman" w:eastAsia="方正小标宋_GBK" w:hAnsi="Times New Roman" w:cs="Times New Roman"/>
          <w:b/>
          <w:sz w:val="32"/>
          <w:szCs w:val="32"/>
          <w:shd w:val="clear" w:color="auto" w:fill="FFFFFF"/>
        </w:rPr>
        <w:t>9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  <w:t>月</w:t>
      </w:r>
      <w:r>
        <w:rPr>
          <w:rFonts w:ascii="方正小标宋_GBK" w:eastAsia="方正小标宋_GBK" w:hAnsi="Times New Roman" w:hint="eastAsia"/>
          <w:bCs/>
          <w:sz w:val="32"/>
          <w:szCs w:val="32"/>
          <w:u w:val="single"/>
          <w:shd w:val="clear" w:color="auto" w:fill="FFFFFF"/>
        </w:rPr>
        <w:t xml:space="preserve">    </w:t>
      </w:r>
      <w:r>
        <w:rPr>
          <w:rFonts w:ascii="方正小标宋_GBK" w:eastAsia="方正小标宋_GBK" w:hAnsi="Times New Roman" w:hint="eastAsia"/>
          <w:bCs/>
          <w:sz w:val="32"/>
          <w:szCs w:val="32"/>
          <w:shd w:val="clear" w:color="auto" w:fill="FFFFFF"/>
        </w:rPr>
        <w:t>学院</w:t>
      </w:r>
      <w:r>
        <w:rPr>
          <w:rFonts w:ascii="方正小标宋_GBK" w:eastAsia="方正小标宋_GBK" w:hAnsi="仿宋_GB2312" w:cs="仿宋_GB2312" w:hint="eastAsia"/>
          <w:bCs/>
          <w:sz w:val="32"/>
          <w:szCs w:val="32"/>
          <w:shd w:val="clear" w:color="auto" w:fill="FFFFFF"/>
        </w:rPr>
        <w:t>竞赛获奖情况统计表</w:t>
      </w:r>
    </w:p>
    <w:tbl>
      <w:tblPr>
        <w:tblpPr w:leftFromText="180" w:rightFromText="180" w:vertAnchor="page" w:horzAnchor="margin" w:tblpY="3624"/>
        <w:tblOverlap w:val="never"/>
        <w:tblW w:w="8874" w:type="dxa"/>
        <w:tblLayout w:type="fixed"/>
        <w:tblLook w:val="04A0" w:firstRow="1" w:lastRow="0" w:firstColumn="1" w:lastColumn="0" w:noHBand="0" w:noVBand="1"/>
      </w:tblPr>
      <w:tblGrid>
        <w:gridCol w:w="567"/>
        <w:gridCol w:w="1503"/>
        <w:gridCol w:w="1333"/>
        <w:gridCol w:w="737"/>
        <w:gridCol w:w="964"/>
        <w:gridCol w:w="1333"/>
        <w:gridCol w:w="1168"/>
        <w:gridCol w:w="1269"/>
      </w:tblGrid>
      <w:tr w:rsidR="00C33ECB" w14:paraId="68FCBEC2" w14:textId="777777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34FE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序号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CC2A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竞赛项目</w:t>
            </w:r>
          </w:p>
          <w:p w14:paraId="21274F09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名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D5B2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主办单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0E2B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赛事</w:t>
            </w:r>
          </w:p>
          <w:p w14:paraId="5FDA4EE0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级别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DD9C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奖项</w:t>
            </w:r>
          </w:p>
          <w:p w14:paraId="03129BA4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等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A09E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获奖人员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2516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指导</w:t>
            </w:r>
          </w:p>
          <w:p w14:paraId="4CC3B686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教师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1D75" w14:textId="77777777" w:rsidR="00C33ECB" w:rsidRDefault="00000000">
            <w:pP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  <w:shd w:val="clear" w:color="auto" w:fill="FFFFFF"/>
              </w:rPr>
              <w:t>获奖类别</w:t>
            </w:r>
          </w:p>
        </w:tc>
      </w:tr>
      <w:tr w:rsidR="00C33ECB" w14:paraId="17417503" w14:textId="77777777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0D97" w14:textId="77777777" w:rsidR="00C33ECB" w:rsidRDefault="00000000">
            <w:pPr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color w:val="EE0000"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3005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第八届湖南省研究生数学建模竞赛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2BAC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湖南省教育厅/行业</w:t>
            </w:r>
          </w:p>
          <w:p w14:paraId="08AC4911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协会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D403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省级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C46E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二等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3B6F" w14:textId="77777777" w:rsidR="00C33ECB" w:rsidRDefault="00000000">
            <w:pP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某某、某某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CC38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某某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A8EC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集体/</w:t>
            </w:r>
          </w:p>
          <w:p w14:paraId="27D45158" w14:textId="77777777" w:rsidR="00C33ECB" w:rsidRDefault="00000000">
            <w:pPr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Cs w:val="21"/>
                <w:shd w:val="clear" w:color="auto" w:fill="FFFFFF"/>
              </w:rPr>
              <w:t>个人</w:t>
            </w:r>
          </w:p>
        </w:tc>
      </w:tr>
      <w:tr w:rsidR="00C33ECB" w14:paraId="4D091EC9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7FA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BB0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C0C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65D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B0E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CEE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570B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4D1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3DB655BE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E94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FD9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727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E20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FE5C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E4C4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08C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580B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186A5BBB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3943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DA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68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758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23B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15D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B3F4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441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2BAAD12B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73F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5C3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52AA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35C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BEA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196E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5CD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643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0698FAC5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33F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604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2E1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9B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6E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3D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6281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B1B3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01249327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09C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98D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4F5E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B75E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727A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B0A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B39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4ED2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6DAFE5DD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EFDE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1A6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9F1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D54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C6CF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BEA8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E324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80B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633FCBC9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330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F14D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F071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CDE1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1EBC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EA7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63AB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5709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C33ECB" w14:paraId="5E8925D0" w14:textId="77777777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BDDB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bookmarkStart w:id="0" w:name="OLE_LINK5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3A3F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6BDC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31E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3AD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A445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A8F6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9A31" w14:textId="77777777" w:rsidR="00C33ECB" w:rsidRDefault="00C33ECB">
            <w:pPr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70052F1D" w14:textId="7EFC34AA" w:rsidR="00C33ECB" w:rsidRPr="005509BA" w:rsidRDefault="00000000" w:rsidP="005509BA">
      <w:pPr>
        <w:spacing w:beforeLines="50" w:before="156" w:line="560" w:lineRule="exact"/>
        <w:jc w:val="left"/>
        <w:rPr>
          <w:rFonts w:ascii="方正小标宋_GBK" w:eastAsia="方正小标宋_GBK" w:hAnsi="仿宋_GB2312" w:cs="仿宋_GB2312" w:hint="eastAsia"/>
          <w:b/>
          <w:sz w:val="36"/>
          <w:szCs w:val="36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学院名称（公章）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填报人及联系电话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填报时间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年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月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 xml:space="preserve">  </w:t>
      </w:r>
      <w:bookmarkEnd w:id="0"/>
      <w:r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Cs w:val="21"/>
        </w:rPr>
        <w:t>日</w:t>
      </w:r>
    </w:p>
    <w:sectPr w:rsidR="00C33ECB" w:rsidRPr="005509BA">
      <w:footerReference w:type="default" r:id="rId8"/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D813" w14:textId="77777777" w:rsidR="00784E5B" w:rsidRDefault="00784E5B">
      <w:r>
        <w:separator/>
      </w:r>
    </w:p>
  </w:endnote>
  <w:endnote w:type="continuationSeparator" w:id="0">
    <w:p w14:paraId="7CDCD337" w14:textId="77777777" w:rsidR="00784E5B" w:rsidRDefault="007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383429E-AEB2-48DC-8612-FC6A8CC367F7}"/>
    <w:embedBold r:id="rId2" w:subsetted="1" w:fontKey="{316074AE-938A-4DCA-8665-D8E70179D894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59C14A8D-97B9-42CE-98F3-5FC6EEBA84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31A" w14:textId="77777777" w:rsidR="00C33ECB" w:rsidRDefault="00C33ECB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24F3" w14:textId="77777777" w:rsidR="00784E5B" w:rsidRDefault="00784E5B">
      <w:r>
        <w:separator/>
      </w:r>
    </w:p>
  </w:footnote>
  <w:footnote w:type="continuationSeparator" w:id="0">
    <w:p w14:paraId="2ACF11AE" w14:textId="77777777" w:rsidR="00784E5B" w:rsidRDefault="0078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61CB"/>
    <w:multiLevelType w:val="singleLevel"/>
    <w:tmpl w:val="567061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1977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23154F90"/>
    <w:rsid w:val="00045214"/>
    <w:rsid w:val="00053260"/>
    <w:rsid w:val="00062BCE"/>
    <w:rsid w:val="00070D96"/>
    <w:rsid w:val="000D130B"/>
    <w:rsid w:val="00111C37"/>
    <w:rsid w:val="0014272B"/>
    <w:rsid w:val="001702C0"/>
    <w:rsid w:val="00187DEC"/>
    <w:rsid w:val="001939E8"/>
    <w:rsid w:val="0025560D"/>
    <w:rsid w:val="002B2D4B"/>
    <w:rsid w:val="002B7E01"/>
    <w:rsid w:val="002C774F"/>
    <w:rsid w:val="002D0EC0"/>
    <w:rsid w:val="0030111C"/>
    <w:rsid w:val="00305F65"/>
    <w:rsid w:val="00314FAD"/>
    <w:rsid w:val="003300BD"/>
    <w:rsid w:val="00332A24"/>
    <w:rsid w:val="00354524"/>
    <w:rsid w:val="0035768A"/>
    <w:rsid w:val="00367D49"/>
    <w:rsid w:val="00387A64"/>
    <w:rsid w:val="003C2DB4"/>
    <w:rsid w:val="003F0A41"/>
    <w:rsid w:val="0041665B"/>
    <w:rsid w:val="00423C6D"/>
    <w:rsid w:val="00434CFD"/>
    <w:rsid w:val="00462067"/>
    <w:rsid w:val="00467BE8"/>
    <w:rsid w:val="004833CE"/>
    <w:rsid w:val="0048546C"/>
    <w:rsid w:val="004875B4"/>
    <w:rsid w:val="004949BF"/>
    <w:rsid w:val="004A0F0A"/>
    <w:rsid w:val="004C6E1D"/>
    <w:rsid w:val="004D328D"/>
    <w:rsid w:val="004D4BBE"/>
    <w:rsid w:val="005111A3"/>
    <w:rsid w:val="0052068E"/>
    <w:rsid w:val="005413C2"/>
    <w:rsid w:val="005509BA"/>
    <w:rsid w:val="005753E6"/>
    <w:rsid w:val="005963F1"/>
    <w:rsid w:val="005D3ABC"/>
    <w:rsid w:val="005E70E5"/>
    <w:rsid w:val="0063414E"/>
    <w:rsid w:val="006347E1"/>
    <w:rsid w:val="006367BF"/>
    <w:rsid w:val="00654E9E"/>
    <w:rsid w:val="006B1A4B"/>
    <w:rsid w:val="006C2990"/>
    <w:rsid w:val="006D5CAE"/>
    <w:rsid w:val="006E737B"/>
    <w:rsid w:val="006E7EF1"/>
    <w:rsid w:val="00723E1A"/>
    <w:rsid w:val="007627BA"/>
    <w:rsid w:val="00763992"/>
    <w:rsid w:val="00781528"/>
    <w:rsid w:val="00784E5B"/>
    <w:rsid w:val="007A41DF"/>
    <w:rsid w:val="007B291A"/>
    <w:rsid w:val="007C6FCB"/>
    <w:rsid w:val="007D1A5E"/>
    <w:rsid w:val="007E1693"/>
    <w:rsid w:val="007F1452"/>
    <w:rsid w:val="008479AB"/>
    <w:rsid w:val="00855DAF"/>
    <w:rsid w:val="008561A4"/>
    <w:rsid w:val="0085622C"/>
    <w:rsid w:val="0087259C"/>
    <w:rsid w:val="008F60C6"/>
    <w:rsid w:val="00946507"/>
    <w:rsid w:val="00955092"/>
    <w:rsid w:val="0099074A"/>
    <w:rsid w:val="00996DE5"/>
    <w:rsid w:val="009A0B9A"/>
    <w:rsid w:val="009A7644"/>
    <w:rsid w:val="009B0965"/>
    <w:rsid w:val="009D4417"/>
    <w:rsid w:val="009F62DF"/>
    <w:rsid w:val="009F7E80"/>
    <w:rsid w:val="00A00F98"/>
    <w:rsid w:val="00A04889"/>
    <w:rsid w:val="00A070C5"/>
    <w:rsid w:val="00A20142"/>
    <w:rsid w:val="00A22E01"/>
    <w:rsid w:val="00A41928"/>
    <w:rsid w:val="00A712B3"/>
    <w:rsid w:val="00A75C72"/>
    <w:rsid w:val="00AA6DD7"/>
    <w:rsid w:val="00AB03F4"/>
    <w:rsid w:val="00B0786B"/>
    <w:rsid w:val="00B12A1A"/>
    <w:rsid w:val="00B148EC"/>
    <w:rsid w:val="00B47A95"/>
    <w:rsid w:val="00BA06F7"/>
    <w:rsid w:val="00BA4443"/>
    <w:rsid w:val="00BC6673"/>
    <w:rsid w:val="00BF7D4B"/>
    <w:rsid w:val="00C0037F"/>
    <w:rsid w:val="00C0433F"/>
    <w:rsid w:val="00C16CA6"/>
    <w:rsid w:val="00C33ECB"/>
    <w:rsid w:val="00C378F3"/>
    <w:rsid w:val="00C475C1"/>
    <w:rsid w:val="00C5662A"/>
    <w:rsid w:val="00C60DDF"/>
    <w:rsid w:val="00C649EA"/>
    <w:rsid w:val="00C73259"/>
    <w:rsid w:val="00C92C4C"/>
    <w:rsid w:val="00CB5A67"/>
    <w:rsid w:val="00CC3D5A"/>
    <w:rsid w:val="00CD6BB2"/>
    <w:rsid w:val="00D26C80"/>
    <w:rsid w:val="00D35884"/>
    <w:rsid w:val="00DC1336"/>
    <w:rsid w:val="00DD5176"/>
    <w:rsid w:val="00DD687A"/>
    <w:rsid w:val="00DE0B54"/>
    <w:rsid w:val="00DE35CB"/>
    <w:rsid w:val="00DF2407"/>
    <w:rsid w:val="00DF33F4"/>
    <w:rsid w:val="00DF6013"/>
    <w:rsid w:val="00E00641"/>
    <w:rsid w:val="00E10922"/>
    <w:rsid w:val="00E345DD"/>
    <w:rsid w:val="00E4645E"/>
    <w:rsid w:val="00EE5D38"/>
    <w:rsid w:val="00EF1F16"/>
    <w:rsid w:val="00F02988"/>
    <w:rsid w:val="00F07F49"/>
    <w:rsid w:val="00F146C1"/>
    <w:rsid w:val="00F26960"/>
    <w:rsid w:val="00F44FD8"/>
    <w:rsid w:val="00F64CCB"/>
    <w:rsid w:val="00F821ED"/>
    <w:rsid w:val="00F90C92"/>
    <w:rsid w:val="00F96D56"/>
    <w:rsid w:val="00FA1680"/>
    <w:rsid w:val="00FA4ABC"/>
    <w:rsid w:val="00FC209C"/>
    <w:rsid w:val="00FD280A"/>
    <w:rsid w:val="00FD3598"/>
    <w:rsid w:val="00FF1371"/>
    <w:rsid w:val="00FF4A28"/>
    <w:rsid w:val="036208AE"/>
    <w:rsid w:val="04C711B7"/>
    <w:rsid w:val="04F25C61"/>
    <w:rsid w:val="04FA2E80"/>
    <w:rsid w:val="05137986"/>
    <w:rsid w:val="054241EC"/>
    <w:rsid w:val="055E17C6"/>
    <w:rsid w:val="060F0BE8"/>
    <w:rsid w:val="09094E66"/>
    <w:rsid w:val="09242161"/>
    <w:rsid w:val="0A12645E"/>
    <w:rsid w:val="0B657F38"/>
    <w:rsid w:val="0EEA3F09"/>
    <w:rsid w:val="0F960FA6"/>
    <w:rsid w:val="10C3028B"/>
    <w:rsid w:val="10F010EB"/>
    <w:rsid w:val="12B41470"/>
    <w:rsid w:val="12C64289"/>
    <w:rsid w:val="141D612B"/>
    <w:rsid w:val="153B4ABB"/>
    <w:rsid w:val="15826B8D"/>
    <w:rsid w:val="15966195"/>
    <w:rsid w:val="15B11221"/>
    <w:rsid w:val="16945FF5"/>
    <w:rsid w:val="16BD048E"/>
    <w:rsid w:val="17302BE4"/>
    <w:rsid w:val="184243B2"/>
    <w:rsid w:val="18453C60"/>
    <w:rsid w:val="1AB63BD2"/>
    <w:rsid w:val="1C33473D"/>
    <w:rsid w:val="1D4168E3"/>
    <w:rsid w:val="21B30C23"/>
    <w:rsid w:val="21D54E15"/>
    <w:rsid w:val="2297354C"/>
    <w:rsid w:val="23154F90"/>
    <w:rsid w:val="237A0EA4"/>
    <w:rsid w:val="246D6C5B"/>
    <w:rsid w:val="26EA2AA5"/>
    <w:rsid w:val="2AF1575C"/>
    <w:rsid w:val="2B603075"/>
    <w:rsid w:val="2C3A7058"/>
    <w:rsid w:val="2C81002B"/>
    <w:rsid w:val="2DB72CF5"/>
    <w:rsid w:val="3148467C"/>
    <w:rsid w:val="316B4522"/>
    <w:rsid w:val="33CB5ED1"/>
    <w:rsid w:val="342C7F98"/>
    <w:rsid w:val="34D272FE"/>
    <w:rsid w:val="3637465F"/>
    <w:rsid w:val="38043E9E"/>
    <w:rsid w:val="396227D1"/>
    <w:rsid w:val="3A8328DC"/>
    <w:rsid w:val="3B273268"/>
    <w:rsid w:val="3B8A113E"/>
    <w:rsid w:val="3F035D9A"/>
    <w:rsid w:val="3F740A45"/>
    <w:rsid w:val="3FD5313E"/>
    <w:rsid w:val="3FD80FD4"/>
    <w:rsid w:val="437B05F4"/>
    <w:rsid w:val="446B428F"/>
    <w:rsid w:val="44EC752A"/>
    <w:rsid w:val="45124F88"/>
    <w:rsid w:val="489A776F"/>
    <w:rsid w:val="49E300E6"/>
    <w:rsid w:val="4A3E237C"/>
    <w:rsid w:val="4AA3092D"/>
    <w:rsid w:val="4AA81B92"/>
    <w:rsid w:val="4AD50924"/>
    <w:rsid w:val="4B69167A"/>
    <w:rsid w:val="4C6A38FC"/>
    <w:rsid w:val="4D5D520F"/>
    <w:rsid w:val="4DB017E2"/>
    <w:rsid w:val="50854860"/>
    <w:rsid w:val="508825A3"/>
    <w:rsid w:val="53650979"/>
    <w:rsid w:val="55C51FAF"/>
    <w:rsid w:val="56066443"/>
    <w:rsid w:val="56314CE5"/>
    <w:rsid w:val="57252E86"/>
    <w:rsid w:val="592310BA"/>
    <w:rsid w:val="59CB37D4"/>
    <w:rsid w:val="5AD970A6"/>
    <w:rsid w:val="5B0306D2"/>
    <w:rsid w:val="5B423F3A"/>
    <w:rsid w:val="5BD8226E"/>
    <w:rsid w:val="5BF86F72"/>
    <w:rsid w:val="5C643EC4"/>
    <w:rsid w:val="5D0330D5"/>
    <w:rsid w:val="5DAA1DAA"/>
    <w:rsid w:val="5EE76CC0"/>
    <w:rsid w:val="5F27170B"/>
    <w:rsid w:val="5F681AA7"/>
    <w:rsid w:val="60C93EBE"/>
    <w:rsid w:val="62586279"/>
    <w:rsid w:val="62AD10F9"/>
    <w:rsid w:val="64DD4813"/>
    <w:rsid w:val="6679056C"/>
    <w:rsid w:val="689B7013"/>
    <w:rsid w:val="69D81A4D"/>
    <w:rsid w:val="6A531766"/>
    <w:rsid w:val="6BEE02B8"/>
    <w:rsid w:val="6EC55EA5"/>
    <w:rsid w:val="6ECB1852"/>
    <w:rsid w:val="6F4F2EBD"/>
    <w:rsid w:val="710D76D6"/>
    <w:rsid w:val="723637B5"/>
    <w:rsid w:val="7508237D"/>
    <w:rsid w:val="77076023"/>
    <w:rsid w:val="773A1F90"/>
    <w:rsid w:val="775A6197"/>
    <w:rsid w:val="798E3AEE"/>
    <w:rsid w:val="79C65FDA"/>
    <w:rsid w:val="7AB756AF"/>
    <w:rsid w:val="7AC747B9"/>
    <w:rsid w:val="7B351D16"/>
    <w:rsid w:val="7C2A32C5"/>
    <w:rsid w:val="7CD97B5E"/>
    <w:rsid w:val="7CF4112D"/>
    <w:rsid w:val="7E1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05799"/>
  <w15:docId w15:val="{80579E79-ED1E-4F7C-9598-9E06221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paragraph" w:customStyle="1" w:styleId="GB23122">
    <w:name w:val="样式 主文档 + 仿宋_GB2312 四号 首行缩进:  2 字符"/>
    <w:basedOn w:val="a"/>
    <w:qFormat/>
    <w:pPr>
      <w:spacing w:line="440" w:lineRule="exact"/>
      <w:ind w:firstLineChars="200" w:firstLine="560"/>
    </w:pPr>
    <w:rPr>
      <w:rFonts w:eastAsia="仿宋_GB2312" w:cs="宋体"/>
      <w:color w:val="000000"/>
      <w:sz w:val="28"/>
      <w:szCs w:val="28"/>
    </w:rPr>
  </w:style>
  <w:style w:type="character" w:customStyle="1" w:styleId="a6">
    <w:name w:val="正文文本缩进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正文文本首行缩进 2 字符"/>
    <w:basedOn w:val="a6"/>
    <w:link w:val="20"/>
    <w:uiPriority w:val="99"/>
    <w:qFormat/>
    <w:rPr>
      <w:rFonts w:ascii="Calibri" w:eastAsiaTheme="minorEastAsia" w:hAnsi="Calibri" w:cstheme="minorBidi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855DA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E9C-6DF8-41F3-B2B0-9B7A374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45</Characters>
  <Application>Microsoft Office Word</Application>
  <DocSecurity>0</DocSecurity>
  <Lines>145</Lines>
  <Paragraphs>44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Rong</dc:creator>
  <cp:lastModifiedBy>xiao tan</cp:lastModifiedBy>
  <cp:revision>3</cp:revision>
  <cp:lastPrinted>2025-09-29T02:49:00Z</cp:lastPrinted>
  <dcterms:created xsi:type="dcterms:W3CDTF">2025-09-30T04:08:00Z</dcterms:created>
  <dcterms:modified xsi:type="dcterms:W3CDTF">2025-09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M2EyNjM1ZDFmZjQxYmYxOGNiMWUwZjM1Mjk1ZDgiLCJ1c2VySWQiOiIxNjE0MDU1NTU4In0=</vt:lpwstr>
  </property>
  <property fmtid="{D5CDD505-2E9C-101B-9397-08002B2CF9AE}" pid="3" name="KSOProductBuildVer">
    <vt:lpwstr>2052-12.1.0.21915</vt:lpwstr>
  </property>
  <property fmtid="{D5CDD505-2E9C-101B-9397-08002B2CF9AE}" pid="4" name="ICV">
    <vt:lpwstr>1A6F03777B0D4E6C9A84DE7461018EDC_13</vt:lpwstr>
  </property>
</Properties>
</file>